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76" w:rsidRPr="00E52E76" w:rsidRDefault="00E52E76" w:rsidP="00E52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E7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B2F" w:rsidRDefault="00E52E76" w:rsidP="00E52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E76">
        <w:rPr>
          <w:rFonts w:ascii="Times New Roman" w:hAnsi="Times New Roman" w:cs="Times New Roman"/>
          <w:b/>
          <w:sz w:val="28"/>
          <w:szCs w:val="28"/>
        </w:rPr>
        <w:t xml:space="preserve">СТАРОНИЖЕСТЕБЛИЕВСКОГО СЕЛЬСКОГО ПОСЕЛЕНИЯ </w:t>
      </w:r>
    </w:p>
    <w:p w:rsidR="00E52E76" w:rsidRPr="00E52E76" w:rsidRDefault="00E52E76" w:rsidP="00E52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E76">
        <w:rPr>
          <w:rFonts w:ascii="Times New Roman" w:hAnsi="Times New Roman" w:cs="Times New Roman"/>
          <w:b/>
          <w:sz w:val="28"/>
          <w:szCs w:val="28"/>
        </w:rPr>
        <w:t>КРА</w:t>
      </w:r>
      <w:r w:rsidRPr="00E52E76">
        <w:rPr>
          <w:rFonts w:ascii="Times New Roman" w:hAnsi="Times New Roman" w:cs="Times New Roman"/>
          <w:b/>
          <w:sz w:val="28"/>
          <w:szCs w:val="28"/>
        </w:rPr>
        <w:t>С</w:t>
      </w:r>
      <w:r w:rsidRPr="00E52E76">
        <w:rPr>
          <w:rFonts w:ascii="Times New Roman" w:hAnsi="Times New Roman" w:cs="Times New Roman"/>
          <w:b/>
          <w:sz w:val="28"/>
          <w:szCs w:val="28"/>
        </w:rPr>
        <w:t>НОАРМЕЙСКОГО РАЙОНА</w:t>
      </w:r>
    </w:p>
    <w:p w:rsidR="00E52E76" w:rsidRPr="00E52E76" w:rsidRDefault="00E52E76" w:rsidP="00E52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76" w:rsidRPr="00E52E76" w:rsidRDefault="00E52E76" w:rsidP="00E52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E7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2E76" w:rsidRPr="00E52E76" w:rsidRDefault="00E52E76" w:rsidP="00E52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76" w:rsidRPr="00FC6A25" w:rsidRDefault="00E52E76" w:rsidP="00FC6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A25">
        <w:rPr>
          <w:rFonts w:ascii="Times New Roman" w:hAnsi="Times New Roman" w:cs="Times New Roman"/>
          <w:sz w:val="24"/>
          <w:szCs w:val="24"/>
        </w:rPr>
        <w:t xml:space="preserve">«____»__________. </w:t>
      </w:r>
      <w:r w:rsidR="00FC6A25">
        <w:rPr>
          <w:rFonts w:ascii="Times New Roman" w:hAnsi="Times New Roman" w:cs="Times New Roman"/>
          <w:sz w:val="24"/>
          <w:szCs w:val="24"/>
        </w:rPr>
        <w:t xml:space="preserve">2015 </w:t>
      </w:r>
      <w:r w:rsidR="00FC6A25">
        <w:rPr>
          <w:rFonts w:ascii="Times New Roman" w:hAnsi="Times New Roman" w:cs="Times New Roman"/>
          <w:sz w:val="24"/>
          <w:szCs w:val="24"/>
        </w:rPr>
        <w:tab/>
      </w:r>
      <w:r w:rsidR="00FC6A25">
        <w:rPr>
          <w:rFonts w:ascii="Times New Roman" w:hAnsi="Times New Roman" w:cs="Times New Roman"/>
          <w:sz w:val="24"/>
          <w:szCs w:val="24"/>
        </w:rPr>
        <w:tab/>
      </w:r>
      <w:r w:rsidRPr="00FC6A25">
        <w:rPr>
          <w:rFonts w:ascii="Times New Roman" w:hAnsi="Times New Roman" w:cs="Times New Roman"/>
          <w:sz w:val="24"/>
          <w:szCs w:val="24"/>
        </w:rPr>
        <w:t xml:space="preserve">                                               № ___</w:t>
      </w:r>
      <w:r w:rsidR="00FC6A25">
        <w:rPr>
          <w:rFonts w:ascii="Times New Roman" w:hAnsi="Times New Roman" w:cs="Times New Roman"/>
          <w:sz w:val="24"/>
          <w:szCs w:val="24"/>
        </w:rPr>
        <w:t>__</w:t>
      </w:r>
    </w:p>
    <w:p w:rsidR="00E52E76" w:rsidRPr="00E52E76" w:rsidRDefault="00E52E76" w:rsidP="00FC6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A25">
        <w:rPr>
          <w:rFonts w:ascii="Times New Roman" w:hAnsi="Times New Roman" w:cs="Times New Roman"/>
          <w:sz w:val="24"/>
          <w:szCs w:val="24"/>
        </w:rPr>
        <w:t>станица Старонижестеблиевская</w:t>
      </w:r>
    </w:p>
    <w:p w:rsidR="00E52E76" w:rsidRPr="00E52E76" w:rsidRDefault="00E52E76" w:rsidP="00E52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E76" w:rsidRPr="00E52E76" w:rsidRDefault="00E52E76" w:rsidP="00E52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B2F" w:rsidRDefault="00735A3D" w:rsidP="00E52E76">
      <w:pPr>
        <w:shd w:val="clear" w:color="auto" w:fill="FFFFFF"/>
        <w:ind w:left="389" w:hanging="3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2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едупреждении возникновения пожаров и гибели людей на них </w:t>
      </w:r>
      <w:proofErr w:type="gramStart"/>
      <w:r w:rsidRPr="00E52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</w:p>
    <w:p w:rsidR="00936432" w:rsidRPr="00E52E76" w:rsidRDefault="00735A3D" w:rsidP="00E52E76">
      <w:pPr>
        <w:shd w:val="clear" w:color="auto" w:fill="FFFFFF"/>
        <w:ind w:left="389" w:hanging="389"/>
        <w:jc w:val="center"/>
        <w:rPr>
          <w:rFonts w:ascii="Times New Roman" w:hAnsi="Times New Roman" w:cs="Times New Roman"/>
          <w:sz w:val="28"/>
          <w:szCs w:val="28"/>
        </w:rPr>
      </w:pPr>
      <w:r w:rsidRPr="00E52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</w:t>
      </w:r>
      <w:r w:rsidRPr="00E52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E52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тории Старонижестеблиевского сельского поселения</w:t>
      </w:r>
    </w:p>
    <w:p w:rsidR="00936432" w:rsidRDefault="00735A3D" w:rsidP="00E52E7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2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оармейского района</w:t>
      </w:r>
    </w:p>
    <w:p w:rsidR="00E52E76" w:rsidRPr="00E52E76" w:rsidRDefault="00E52E76" w:rsidP="00E52E7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01B2F" w:rsidRDefault="00735A3D" w:rsidP="0019449B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Федерального закона от 21 декабря 1994 года № 69-ФЗ "О пожарной безопасности", закона Краснодарского края от 31 марта 2000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№ 250-КЗ "О пожарной безопасности в Краснодарском крае, решения администр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ции муниципального образования Красноармейский район, комиссии по пред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нию чрезвычайных ситуаций и обеспечению пожарной безопа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от 10 января 2008года № 1 "О предупреждении возникновения пожаров и гибели людей на них" и в целях предупреждения угрозы безопасности населения Старониж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стеблиевского сельского поселения Красноармейского района,</w:t>
      </w:r>
    </w:p>
    <w:p w:rsidR="00936432" w:rsidRPr="00E52E76" w:rsidRDefault="00735A3D" w:rsidP="00A01B2F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2E7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>постано</w:t>
      </w:r>
      <w:r w:rsidRPr="00E52E7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>в</w:t>
      </w:r>
      <w:r w:rsidRPr="00E52E7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>ляю:</w:t>
      </w:r>
    </w:p>
    <w:p w:rsidR="00936432" w:rsidRPr="00E52E76" w:rsidRDefault="00FC5C17" w:rsidP="0019449B">
      <w:pPr>
        <w:shd w:val="clear" w:color="auto" w:fill="FFFFFF"/>
        <w:tabs>
          <w:tab w:val="left" w:pos="970"/>
        </w:tabs>
        <w:spacing w:before="1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состав комиссии 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упреждению возникновения 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жаров гибели людей на них на те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ритории Старонижестеблиевского 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расноармейского района (Приложение № 1).</w:t>
      </w:r>
    </w:p>
    <w:p w:rsidR="00936432" w:rsidRPr="00E52E76" w:rsidRDefault="00FC5C17" w:rsidP="0019449B">
      <w:pPr>
        <w:shd w:val="clear" w:color="auto" w:fill="FFFFFF"/>
        <w:tabs>
          <w:tab w:val="left" w:pos="1056"/>
        </w:tabs>
        <w:spacing w:before="1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выполнение по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я главы администрации 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дарского края от 03 сент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бря 2003года № 875 "О мерах по 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ю пожарной безопасности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ых учреждений, учебных 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ений, объектов здрав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ения,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сферы и других мест 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го пребывания граждан", решен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администрации муниципального 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расноа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йский район, </w:t>
      </w:r>
      <w:r w:rsidR="00E52E76" w:rsidRPr="00E52E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ешения 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 по предупреждению 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 ситу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ций и обеспечению пожарной безопасности от 10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2008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№ 1 "О предупреждении возни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ния п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ров и гибели людей 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них".</w:t>
      </w:r>
    </w:p>
    <w:p w:rsidR="00936432" w:rsidRPr="00E52E76" w:rsidRDefault="00735A3D" w:rsidP="0019449B">
      <w:pPr>
        <w:shd w:val="clear" w:color="auto" w:fill="FFFFFF"/>
        <w:tabs>
          <w:tab w:val="left" w:pos="907"/>
          <w:tab w:val="left" w:pos="2822"/>
          <w:tab w:val="left" w:pos="6480"/>
        </w:tabs>
        <w:spacing w:before="1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E7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изготовл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агитационных материалов по 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ной тематике для обуче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населения правилам пожарной 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Стар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нижестеблиевского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армейского района.</w:t>
      </w:r>
    </w:p>
    <w:p w:rsidR="00936432" w:rsidRPr="00E52E76" w:rsidRDefault="00735A3D" w:rsidP="0019449B">
      <w:pPr>
        <w:shd w:val="clear" w:color="auto" w:fill="FFFFFF"/>
        <w:spacing w:before="1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E7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выполнение первичных мер пожарной безопасности в Ст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ронижестеблиевском сельском поселении (исправность и готовность к испол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ю противопожарного водоснабжения, а также подъездных путей в зимний период).</w:t>
      </w:r>
    </w:p>
    <w:p w:rsidR="00735A3D" w:rsidRPr="00E52E76" w:rsidRDefault="00735A3D" w:rsidP="0019449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E7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руководителем участковой больницы, фельдше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ско-акушерских пунктов и образовательных учреждений, находящихся на те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тории Старонижестеблиевского сельского поселения определить систему п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жарной безопасности для каждого учреждения</w:t>
      </w:r>
      <w:r w:rsid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ую на предотвращ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озде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на людей опасных факторов пожара.</w:t>
      </w:r>
    </w:p>
    <w:p w:rsidR="00735A3D" w:rsidRPr="00E52E76" w:rsidRDefault="00735A3D" w:rsidP="0019449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E76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тесную связь с пожарной частью расположенной на те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и Старонижестеблиевского сельского поселения в вопросах обучения жителей мерам пожарной безопасности.</w:t>
      </w:r>
    </w:p>
    <w:p w:rsidR="00735A3D" w:rsidRPr="00E52E76" w:rsidRDefault="00735A3D" w:rsidP="0019449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E76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взаимодействие с участковыми инспекторами милиции, членами квартальных комитетов для наведения должного противопожарного режима на территории Старонижестеблиевского сельского поселения.</w:t>
      </w:r>
    </w:p>
    <w:p w:rsidR="00735A3D" w:rsidRPr="00E52E76" w:rsidRDefault="00735A3D" w:rsidP="0019449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E76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До 29 февраля 2008года провести занятия с членами квартальных к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митетов в вопросах проведения проверок жилого сектора и агитацио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но-массовой работы по предупреждению пожаров и гибели людей на них.</w:t>
      </w:r>
    </w:p>
    <w:p w:rsidR="00735A3D" w:rsidRPr="00E52E76" w:rsidRDefault="00735A3D" w:rsidP="0019449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E7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через средства массовой информации своевременное и квалифицированное информирование население Старонижестеблиевского сел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об оперативной обстановке с пожарами и гибелью людей на них.</w:t>
      </w:r>
    </w:p>
    <w:p w:rsidR="00735A3D" w:rsidRPr="00E52E76" w:rsidRDefault="0019449B" w:rsidP="0019449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.Проводить противопожарные мероприятия по предупреждению пож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ров связанных с неосторожным обращением с огнем детей.</w:t>
      </w:r>
    </w:p>
    <w:p w:rsidR="00735A3D" w:rsidRPr="00E52E76" w:rsidRDefault="0019449B" w:rsidP="0019449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обращение к руководителям предприятий, организаций, учреждений и населению "О повышении пожарной безопасности на те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и Старонижестеблиевского сельского поселения".</w:t>
      </w:r>
    </w:p>
    <w:p w:rsidR="0019449B" w:rsidRDefault="00735A3D" w:rsidP="0019449B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49B">
        <w:rPr>
          <w:rFonts w:ascii="Times New Roman" w:hAnsi="Times New Roman" w:cs="Times New Roman"/>
          <w:color w:val="000000"/>
          <w:sz w:val="28"/>
          <w:szCs w:val="28"/>
        </w:rPr>
        <w:t>12.</w:t>
      </w:r>
      <w:proofErr w:type="gramStart"/>
      <w:r w:rsidRPr="0019449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Старонижест</w:t>
      </w:r>
      <w:r w:rsidR="00A01B2F">
        <w:rPr>
          <w:rFonts w:ascii="Times New Roman" w:eastAsia="Times New Roman" w:hAnsi="Times New Roman" w:cs="Times New Roman"/>
          <w:color w:val="000000"/>
          <w:sz w:val="28"/>
          <w:szCs w:val="28"/>
        </w:rPr>
        <w:t>еблиевского сельского поселения</w:t>
      </w:r>
      <w:r w:rsidR="00194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B2F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арме</w:t>
      </w:r>
      <w:r w:rsidR="00A01B2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01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</w:t>
      </w:r>
      <w:r w:rsidR="0019449B">
        <w:rPr>
          <w:rFonts w:ascii="Times New Roman" w:eastAsia="Times New Roman" w:hAnsi="Times New Roman" w:cs="Times New Roman"/>
          <w:color w:val="000000"/>
          <w:sz w:val="28"/>
          <w:szCs w:val="28"/>
        </w:rPr>
        <w:t>Е.Е. Черепанову.</w:t>
      </w:r>
    </w:p>
    <w:p w:rsidR="0019449B" w:rsidRDefault="0019449B" w:rsidP="0019449B">
      <w:pPr>
        <w:shd w:val="clear" w:color="auto" w:fill="FFFFFF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49B" w:rsidRDefault="0019449B" w:rsidP="0019449B">
      <w:pPr>
        <w:shd w:val="clear" w:color="auto" w:fill="FFFFFF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49B" w:rsidRDefault="0019449B" w:rsidP="0019449B">
      <w:pPr>
        <w:shd w:val="clear" w:color="auto" w:fill="FFFFFF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49B" w:rsidRDefault="0019449B" w:rsidP="001944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</w:p>
    <w:p w:rsidR="0019449B" w:rsidRDefault="0019449B" w:rsidP="001944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онижестеблиевского </w:t>
      </w:r>
    </w:p>
    <w:p w:rsidR="0019449B" w:rsidRDefault="0019449B" w:rsidP="001944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19449B" w:rsidRPr="00E52E76" w:rsidRDefault="0019449B" w:rsidP="0019449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армей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В.В. Новак</w:t>
      </w:r>
    </w:p>
    <w:p w:rsidR="0019449B" w:rsidRDefault="0019449B" w:rsidP="0019449B">
      <w:pPr>
        <w:shd w:val="clear" w:color="auto" w:fill="FFFFFF"/>
        <w:ind w:left="6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49B" w:rsidRDefault="0019449B" w:rsidP="00E52E76">
      <w:pPr>
        <w:shd w:val="clear" w:color="auto" w:fill="FFFFFF"/>
        <w:ind w:left="6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49B" w:rsidRDefault="0019449B" w:rsidP="00E52E76">
      <w:pPr>
        <w:shd w:val="clear" w:color="auto" w:fill="FFFFFF"/>
        <w:ind w:left="6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49B" w:rsidRDefault="0019449B" w:rsidP="00E52E76">
      <w:pPr>
        <w:shd w:val="clear" w:color="auto" w:fill="FFFFFF"/>
        <w:ind w:left="6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49B" w:rsidRDefault="0019449B" w:rsidP="00E52E76">
      <w:pPr>
        <w:shd w:val="clear" w:color="auto" w:fill="FFFFFF"/>
        <w:ind w:left="6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49B" w:rsidRDefault="0019449B" w:rsidP="00E52E76">
      <w:pPr>
        <w:shd w:val="clear" w:color="auto" w:fill="FFFFFF"/>
        <w:ind w:left="6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B2F" w:rsidRDefault="00A01B2F" w:rsidP="00E52E76">
      <w:pPr>
        <w:shd w:val="clear" w:color="auto" w:fill="FFFFFF"/>
        <w:ind w:left="6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B2F" w:rsidRDefault="00A01B2F" w:rsidP="00E52E76">
      <w:pPr>
        <w:shd w:val="clear" w:color="auto" w:fill="FFFFFF"/>
        <w:ind w:left="6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B2F" w:rsidRDefault="00A01B2F" w:rsidP="00E52E76">
      <w:pPr>
        <w:shd w:val="clear" w:color="auto" w:fill="FFFFFF"/>
        <w:ind w:left="6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B2F" w:rsidRDefault="00A01B2F" w:rsidP="00E52E76">
      <w:pPr>
        <w:shd w:val="clear" w:color="auto" w:fill="FFFFFF"/>
        <w:ind w:left="6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B2F" w:rsidRDefault="00A01B2F" w:rsidP="00E52E76">
      <w:pPr>
        <w:shd w:val="clear" w:color="auto" w:fill="FFFFFF"/>
        <w:ind w:left="6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49B" w:rsidRDefault="0019449B" w:rsidP="00E52E76">
      <w:pPr>
        <w:shd w:val="clear" w:color="auto" w:fill="FFFFFF"/>
        <w:ind w:left="6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49B" w:rsidRDefault="0019449B" w:rsidP="00FC5C1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Pr="00FC5C17" w:rsidRDefault="00FC5C17" w:rsidP="00FC5C1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5C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FC5C17" w:rsidRPr="00FC5C17" w:rsidRDefault="00FC5C17" w:rsidP="00FC5C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C1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01B2F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FC5C1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</w:t>
      </w:r>
      <w:r w:rsidRPr="00FC5C17">
        <w:rPr>
          <w:rFonts w:ascii="Times New Roman" w:eastAsia="Times New Roman" w:hAnsi="Times New Roman" w:cs="Times New Roman"/>
          <w:bCs/>
          <w:sz w:val="28"/>
          <w:szCs w:val="28"/>
        </w:rPr>
        <w:t>Старонижестеблиевского</w:t>
      </w:r>
      <w:r w:rsidRPr="00FC5C1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 w:rsidRPr="00FC5C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5C17">
        <w:rPr>
          <w:rFonts w:ascii="Times New Roman" w:eastAsia="Times New Roman" w:hAnsi="Times New Roman" w:cs="Times New Roman"/>
          <w:sz w:val="28"/>
          <w:szCs w:val="28"/>
        </w:rPr>
        <w:t xml:space="preserve">ния Красноармейского района </w:t>
      </w:r>
      <w:proofErr w:type="gramStart"/>
      <w:r w:rsidRPr="00FC5C1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C5C17">
        <w:rPr>
          <w:rFonts w:ascii="Times New Roman" w:eastAsia="Times New Roman" w:hAnsi="Times New Roman" w:cs="Times New Roman"/>
          <w:sz w:val="28"/>
          <w:szCs w:val="28"/>
        </w:rPr>
        <w:t xml:space="preserve"> _____________  № ___</w:t>
      </w:r>
    </w:p>
    <w:p w:rsidR="00A01B2F" w:rsidRDefault="00A01B2F" w:rsidP="00FC5C17">
      <w:pPr>
        <w:shd w:val="clear" w:color="auto" w:fill="FFFFFF"/>
        <w:ind w:left="389" w:hanging="38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FC5C17" w:rsidRPr="00FC5C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предупреждении возникновения пожаров и гибели людей на них </w:t>
      </w:r>
      <w:proofErr w:type="gramStart"/>
      <w:r w:rsidR="00FC5C17" w:rsidRPr="00FC5C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="00FC5C17" w:rsidRPr="00FC5C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C5C17" w:rsidRPr="00FC5C17" w:rsidRDefault="00FC5C17" w:rsidP="00FC5C17">
      <w:pPr>
        <w:shd w:val="clear" w:color="auto" w:fill="FFFFFF"/>
        <w:ind w:left="389" w:hanging="389"/>
        <w:jc w:val="center"/>
        <w:rPr>
          <w:rFonts w:ascii="Times New Roman" w:hAnsi="Times New Roman" w:cs="Times New Roman"/>
          <w:sz w:val="28"/>
          <w:szCs w:val="28"/>
        </w:rPr>
      </w:pPr>
      <w:r w:rsidRPr="00FC5C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рит</w:t>
      </w:r>
      <w:r w:rsidRPr="00FC5C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FC5C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и Старонижестеблиевского сельского поселения</w:t>
      </w:r>
    </w:p>
    <w:p w:rsidR="00FC5C17" w:rsidRPr="00FC5C17" w:rsidRDefault="00FC5C17" w:rsidP="00FC5C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C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армейского района</w:t>
      </w:r>
      <w:r w:rsidR="00A01B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FC5C17" w:rsidRDefault="00FC5C17" w:rsidP="00FC5C17">
      <w:pPr>
        <w:pStyle w:val="a4"/>
        <w:spacing w:after="0"/>
        <w:rPr>
          <w:rFonts w:ascii="Times New Roman" w:hAnsi="Times New Roman" w:cs="Times New Roman"/>
        </w:rPr>
      </w:pPr>
    </w:p>
    <w:p w:rsidR="00FC5C17" w:rsidRDefault="00FC5C17" w:rsidP="00FC5C17">
      <w:pPr>
        <w:pStyle w:val="a4"/>
        <w:spacing w:after="0"/>
        <w:rPr>
          <w:rFonts w:ascii="Times New Roman" w:hAnsi="Times New Roman" w:cs="Times New Roman"/>
        </w:rPr>
      </w:pPr>
    </w:p>
    <w:p w:rsidR="00FC5C17" w:rsidRPr="00FC5C17" w:rsidRDefault="00FC5C17" w:rsidP="00FC5C17">
      <w:pPr>
        <w:pStyle w:val="a4"/>
        <w:spacing w:after="0"/>
        <w:rPr>
          <w:rFonts w:ascii="Times New Roman" w:hAnsi="Times New Roman" w:cs="Times New Roman"/>
        </w:rPr>
      </w:pPr>
      <w:r w:rsidRPr="00FC5C17">
        <w:rPr>
          <w:rFonts w:ascii="Times New Roman" w:hAnsi="Times New Roman" w:cs="Times New Roman"/>
        </w:rPr>
        <w:t>Проект внесен:</w:t>
      </w:r>
    </w:p>
    <w:p w:rsidR="00FC5C17" w:rsidRPr="00FC5C17" w:rsidRDefault="00FC5C17" w:rsidP="00FC5C17">
      <w:pPr>
        <w:tabs>
          <w:tab w:val="left" w:pos="365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5C17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FC5C17" w:rsidRPr="00FC5C17" w:rsidRDefault="00FC5C17" w:rsidP="00FC5C17">
      <w:pPr>
        <w:tabs>
          <w:tab w:val="left" w:pos="365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5C17">
        <w:rPr>
          <w:rFonts w:ascii="Times New Roman" w:eastAsia="Times New Roman" w:hAnsi="Times New Roman" w:cs="Times New Roman"/>
          <w:sz w:val="28"/>
          <w:szCs w:val="28"/>
        </w:rPr>
        <w:t xml:space="preserve">Старонижестеблиевского </w:t>
      </w:r>
    </w:p>
    <w:p w:rsidR="00FC5C17" w:rsidRPr="00FC5C17" w:rsidRDefault="00FC5C17" w:rsidP="00FC5C17">
      <w:pPr>
        <w:tabs>
          <w:tab w:val="left" w:pos="365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5C1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FC5C17" w:rsidRPr="00FC5C17" w:rsidRDefault="00FC5C17" w:rsidP="00FC5C17">
      <w:pPr>
        <w:tabs>
          <w:tab w:val="left" w:pos="365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5C17">
        <w:rPr>
          <w:rFonts w:ascii="Times New Roman" w:eastAsia="Times New Roman" w:hAnsi="Times New Roman" w:cs="Times New Roman"/>
          <w:sz w:val="28"/>
          <w:szCs w:val="28"/>
        </w:rPr>
        <w:t>Красноармейс</w:t>
      </w:r>
      <w:r w:rsidRPr="00FC5C17">
        <w:rPr>
          <w:rFonts w:ascii="Times New Roman" w:hAnsi="Times New Roman" w:cs="Times New Roman"/>
          <w:sz w:val="28"/>
          <w:szCs w:val="28"/>
        </w:rPr>
        <w:t>кого района</w:t>
      </w:r>
      <w:r w:rsidRPr="00FC5C17">
        <w:rPr>
          <w:rFonts w:ascii="Times New Roman" w:hAnsi="Times New Roman" w:cs="Times New Roman"/>
          <w:sz w:val="28"/>
          <w:szCs w:val="28"/>
        </w:rPr>
        <w:tab/>
      </w:r>
      <w:r w:rsidRPr="00FC5C17">
        <w:rPr>
          <w:rFonts w:ascii="Times New Roman" w:hAnsi="Times New Roman" w:cs="Times New Roman"/>
          <w:sz w:val="28"/>
          <w:szCs w:val="28"/>
        </w:rPr>
        <w:tab/>
      </w:r>
      <w:r w:rsidRPr="00FC5C17">
        <w:rPr>
          <w:rFonts w:ascii="Times New Roman" w:hAnsi="Times New Roman" w:cs="Times New Roman"/>
          <w:sz w:val="28"/>
          <w:szCs w:val="28"/>
        </w:rPr>
        <w:tab/>
      </w:r>
      <w:r w:rsidRPr="00FC5C17">
        <w:rPr>
          <w:rFonts w:ascii="Times New Roman" w:hAnsi="Times New Roman" w:cs="Times New Roman"/>
          <w:sz w:val="28"/>
          <w:szCs w:val="28"/>
        </w:rPr>
        <w:tab/>
      </w:r>
      <w:r w:rsidRPr="00FC5C1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C5C17">
        <w:rPr>
          <w:rFonts w:ascii="Times New Roman" w:eastAsia="Times New Roman" w:hAnsi="Times New Roman" w:cs="Times New Roman"/>
          <w:sz w:val="28"/>
          <w:szCs w:val="28"/>
        </w:rPr>
        <w:t>Е.Е. Черепанова</w:t>
      </w:r>
    </w:p>
    <w:p w:rsidR="00FC5C17" w:rsidRPr="00FC5C17" w:rsidRDefault="00FC5C17" w:rsidP="00FC5C17">
      <w:pPr>
        <w:pStyle w:val="a4"/>
        <w:tabs>
          <w:tab w:val="left" w:pos="3654"/>
        </w:tabs>
        <w:rPr>
          <w:rFonts w:ascii="Times New Roman" w:hAnsi="Times New Roman" w:cs="Times New Roman"/>
        </w:rPr>
      </w:pPr>
    </w:p>
    <w:p w:rsidR="00FC5C17" w:rsidRPr="00FC5C17" w:rsidRDefault="00FC5C17" w:rsidP="00FC5C17">
      <w:pPr>
        <w:pStyle w:val="a4"/>
        <w:tabs>
          <w:tab w:val="left" w:pos="7566"/>
        </w:tabs>
        <w:spacing w:after="0"/>
        <w:rPr>
          <w:rFonts w:ascii="Times New Roman" w:hAnsi="Times New Roman" w:cs="Times New Roman"/>
        </w:rPr>
      </w:pPr>
      <w:r w:rsidRPr="00FC5C17">
        <w:rPr>
          <w:rFonts w:ascii="Times New Roman" w:hAnsi="Times New Roman" w:cs="Times New Roman"/>
        </w:rPr>
        <w:t>Проект согласован:</w:t>
      </w:r>
    </w:p>
    <w:p w:rsidR="00FC5C17" w:rsidRPr="00FC5C17" w:rsidRDefault="00FC5C17" w:rsidP="00FC5C17">
      <w:pPr>
        <w:pStyle w:val="a4"/>
        <w:tabs>
          <w:tab w:val="left" w:pos="7566"/>
        </w:tabs>
        <w:spacing w:after="0"/>
        <w:rPr>
          <w:rFonts w:ascii="Times New Roman" w:hAnsi="Times New Roman" w:cs="Times New Roman"/>
        </w:rPr>
      </w:pPr>
      <w:r w:rsidRPr="00FC5C17">
        <w:rPr>
          <w:rFonts w:ascii="Times New Roman" w:hAnsi="Times New Roman" w:cs="Times New Roman"/>
        </w:rPr>
        <w:t xml:space="preserve">Начальник общего отдела  администрации </w:t>
      </w:r>
    </w:p>
    <w:p w:rsidR="00FC5C17" w:rsidRPr="00FC5C17" w:rsidRDefault="00FC5C17" w:rsidP="00FC5C17">
      <w:pPr>
        <w:pStyle w:val="a4"/>
        <w:spacing w:after="0"/>
        <w:rPr>
          <w:rFonts w:ascii="Times New Roman" w:hAnsi="Times New Roman" w:cs="Times New Roman"/>
        </w:rPr>
      </w:pPr>
      <w:r w:rsidRPr="00FC5C17">
        <w:rPr>
          <w:rFonts w:ascii="Times New Roman" w:hAnsi="Times New Roman" w:cs="Times New Roman"/>
          <w:bCs/>
        </w:rPr>
        <w:t>Старонижестеблиевского</w:t>
      </w:r>
    </w:p>
    <w:p w:rsidR="00FC5C17" w:rsidRPr="00FC5C17" w:rsidRDefault="00FC5C17" w:rsidP="00FC5C17">
      <w:pPr>
        <w:pStyle w:val="a4"/>
        <w:spacing w:after="0"/>
        <w:rPr>
          <w:rFonts w:ascii="Times New Roman" w:hAnsi="Times New Roman" w:cs="Times New Roman"/>
        </w:rPr>
      </w:pPr>
      <w:r w:rsidRPr="00FC5C17">
        <w:rPr>
          <w:rFonts w:ascii="Times New Roman" w:hAnsi="Times New Roman" w:cs="Times New Roman"/>
        </w:rPr>
        <w:t xml:space="preserve">сельского поселения </w:t>
      </w:r>
    </w:p>
    <w:p w:rsidR="00FC5C17" w:rsidRPr="00FC5C17" w:rsidRDefault="00FC5C17" w:rsidP="00FC5C17">
      <w:pPr>
        <w:pStyle w:val="a4"/>
        <w:spacing w:after="0"/>
        <w:rPr>
          <w:rFonts w:ascii="Times New Roman" w:hAnsi="Times New Roman" w:cs="Times New Roman"/>
        </w:rPr>
      </w:pPr>
      <w:r w:rsidRPr="00FC5C17">
        <w:rPr>
          <w:rFonts w:ascii="Times New Roman" w:hAnsi="Times New Roman" w:cs="Times New Roman"/>
        </w:rPr>
        <w:t xml:space="preserve">Красноармейского района  </w:t>
      </w:r>
      <w:r w:rsidRPr="00FC5C17">
        <w:rPr>
          <w:rFonts w:ascii="Times New Roman" w:hAnsi="Times New Roman" w:cs="Times New Roman"/>
        </w:rPr>
        <w:tab/>
      </w:r>
      <w:r w:rsidRPr="00FC5C17">
        <w:rPr>
          <w:rFonts w:ascii="Times New Roman" w:hAnsi="Times New Roman" w:cs="Times New Roman"/>
        </w:rPr>
        <w:tab/>
      </w:r>
      <w:r w:rsidRPr="00FC5C17">
        <w:rPr>
          <w:rFonts w:ascii="Times New Roman" w:hAnsi="Times New Roman" w:cs="Times New Roman"/>
        </w:rPr>
        <w:tab/>
      </w:r>
      <w:r w:rsidRPr="00FC5C17">
        <w:rPr>
          <w:rFonts w:ascii="Times New Roman" w:hAnsi="Times New Roman" w:cs="Times New Roman"/>
        </w:rPr>
        <w:tab/>
      </w:r>
      <w:r w:rsidRPr="00FC5C17">
        <w:rPr>
          <w:rFonts w:ascii="Times New Roman" w:hAnsi="Times New Roman" w:cs="Times New Roman"/>
        </w:rPr>
        <w:tab/>
      </w:r>
      <w:r w:rsidRPr="00FC5C17">
        <w:rPr>
          <w:rFonts w:ascii="Times New Roman" w:hAnsi="Times New Roman" w:cs="Times New Roman"/>
        </w:rPr>
        <w:tab/>
        <w:t xml:space="preserve">  Н.В.Супрун</w:t>
      </w:r>
    </w:p>
    <w:p w:rsidR="00FC5C17" w:rsidRPr="00FC5C17" w:rsidRDefault="00FC5C17" w:rsidP="00FC5C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C17" w:rsidRPr="00FC5C17" w:rsidRDefault="00FC5C17" w:rsidP="00FC5C17">
      <w:pPr>
        <w:tabs>
          <w:tab w:val="left" w:pos="365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5C17">
        <w:rPr>
          <w:rFonts w:ascii="Times New Roman" w:eastAsia="Times New Roman" w:hAnsi="Times New Roman" w:cs="Times New Roman"/>
          <w:sz w:val="28"/>
          <w:szCs w:val="28"/>
        </w:rPr>
        <w:t>Специалистом 1 категории</w:t>
      </w:r>
    </w:p>
    <w:p w:rsidR="00FC5C17" w:rsidRPr="00FC5C17" w:rsidRDefault="00FC5C17" w:rsidP="00FC5C17">
      <w:pPr>
        <w:tabs>
          <w:tab w:val="left" w:pos="365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5C17">
        <w:rPr>
          <w:rFonts w:ascii="Times New Roman" w:eastAsia="Times New Roman" w:hAnsi="Times New Roman" w:cs="Times New Roman"/>
          <w:sz w:val="28"/>
          <w:szCs w:val="28"/>
        </w:rPr>
        <w:t xml:space="preserve">по юридическим вопросам администрации </w:t>
      </w:r>
    </w:p>
    <w:p w:rsidR="00FC5C17" w:rsidRPr="00FC5C17" w:rsidRDefault="00FC5C17" w:rsidP="00FC5C17">
      <w:pPr>
        <w:pStyle w:val="a4"/>
        <w:tabs>
          <w:tab w:val="left" w:pos="3654"/>
        </w:tabs>
        <w:spacing w:after="0"/>
        <w:rPr>
          <w:rFonts w:ascii="Times New Roman" w:hAnsi="Times New Roman" w:cs="Times New Roman"/>
        </w:rPr>
      </w:pPr>
      <w:r w:rsidRPr="00FC5C17">
        <w:rPr>
          <w:rFonts w:ascii="Times New Roman" w:hAnsi="Times New Roman" w:cs="Times New Roman"/>
        </w:rPr>
        <w:t xml:space="preserve">Старонижестеблиевского сельского поселения </w:t>
      </w:r>
    </w:p>
    <w:p w:rsidR="00FC5C17" w:rsidRPr="00FC5C17" w:rsidRDefault="00FC5C17" w:rsidP="00FC5C17">
      <w:pPr>
        <w:pStyle w:val="a4"/>
        <w:tabs>
          <w:tab w:val="left" w:pos="3654"/>
        </w:tabs>
        <w:rPr>
          <w:rFonts w:ascii="Times New Roman" w:hAnsi="Times New Roman" w:cs="Times New Roman"/>
        </w:rPr>
      </w:pPr>
      <w:r w:rsidRPr="00FC5C17">
        <w:rPr>
          <w:rFonts w:ascii="Times New Roman" w:hAnsi="Times New Roman" w:cs="Times New Roman"/>
        </w:rPr>
        <w:t xml:space="preserve">Красноармейского района </w:t>
      </w:r>
      <w:r w:rsidRPr="00FC5C17">
        <w:rPr>
          <w:rFonts w:ascii="Times New Roman" w:hAnsi="Times New Roman" w:cs="Times New Roman"/>
        </w:rPr>
        <w:tab/>
      </w:r>
      <w:r w:rsidRPr="00FC5C17">
        <w:rPr>
          <w:rFonts w:ascii="Times New Roman" w:hAnsi="Times New Roman" w:cs="Times New Roman"/>
        </w:rPr>
        <w:tab/>
      </w:r>
      <w:r w:rsidRPr="00FC5C17">
        <w:rPr>
          <w:rFonts w:ascii="Times New Roman" w:hAnsi="Times New Roman" w:cs="Times New Roman"/>
        </w:rPr>
        <w:tab/>
      </w:r>
      <w:r w:rsidRPr="00FC5C17">
        <w:rPr>
          <w:rFonts w:ascii="Times New Roman" w:hAnsi="Times New Roman" w:cs="Times New Roman"/>
        </w:rPr>
        <w:tab/>
      </w:r>
      <w:r w:rsidRPr="00FC5C17">
        <w:rPr>
          <w:rFonts w:ascii="Times New Roman" w:hAnsi="Times New Roman" w:cs="Times New Roman"/>
        </w:rPr>
        <w:tab/>
        <w:t xml:space="preserve">     О.Н. </w:t>
      </w:r>
      <w:proofErr w:type="spellStart"/>
      <w:r w:rsidRPr="00FC5C17">
        <w:rPr>
          <w:rFonts w:ascii="Times New Roman" w:hAnsi="Times New Roman" w:cs="Times New Roman"/>
        </w:rPr>
        <w:t>Шестопал</w:t>
      </w:r>
      <w:proofErr w:type="spellEnd"/>
      <w:r w:rsidRPr="00FC5C17">
        <w:rPr>
          <w:rFonts w:ascii="Times New Roman" w:hAnsi="Times New Roman" w:cs="Times New Roman"/>
        </w:rPr>
        <w:t xml:space="preserve"> </w:t>
      </w:r>
    </w:p>
    <w:p w:rsidR="00FC5C17" w:rsidRDefault="00FC5C17" w:rsidP="00FC5C17">
      <w:pPr>
        <w:rPr>
          <w:rFonts w:eastAsia="Times New Roman"/>
          <w:sz w:val="28"/>
          <w:szCs w:val="28"/>
        </w:rPr>
      </w:pPr>
    </w:p>
    <w:p w:rsidR="0019449B" w:rsidRDefault="0019449B" w:rsidP="001944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17" w:rsidRDefault="00FC5C17" w:rsidP="00FC5C1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A3D" w:rsidRDefault="00735A3D" w:rsidP="0019449B">
      <w:pPr>
        <w:shd w:val="clear" w:color="auto" w:fill="FFFFFF"/>
        <w:ind w:left="6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УТВЕ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О постановлением </w:t>
      </w:r>
      <w:r w:rsidR="00194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ниж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стеблиевского сельского п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я Красноармейского района</w:t>
      </w:r>
    </w:p>
    <w:p w:rsidR="0019449B" w:rsidRPr="00E52E76" w:rsidRDefault="0019449B" w:rsidP="0019449B">
      <w:pPr>
        <w:shd w:val="clear" w:color="auto" w:fill="FFFFFF"/>
        <w:ind w:left="62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№ ________</w:t>
      </w:r>
    </w:p>
    <w:p w:rsidR="00735A3D" w:rsidRPr="00E52E76" w:rsidRDefault="00735A3D" w:rsidP="0019449B">
      <w:pPr>
        <w:shd w:val="clear" w:color="auto" w:fill="FFFFFF"/>
        <w:tabs>
          <w:tab w:val="left" w:pos="4166"/>
        </w:tabs>
        <w:spacing w:before="302"/>
        <w:jc w:val="center"/>
        <w:rPr>
          <w:rFonts w:ascii="Times New Roman" w:hAnsi="Times New Roman" w:cs="Times New Roman"/>
          <w:sz w:val="28"/>
          <w:szCs w:val="28"/>
        </w:rPr>
      </w:pPr>
      <w:r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</w:p>
    <w:p w:rsidR="00735A3D" w:rsidRDefault="0019449B" w:rsidP="0019449B">
      <w:pPr>
        <w:shd w:val="clear" w:color="auto" w:fill="FFFFFF"/>
        <w:ind w:right="9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упреждению и ликвидации чрезвычайных ситуаций обеспечению пожарной безопасности Старонижестеблиевского сел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35A3D" w:rsidRPr="00E52E7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Красноармейского ра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:rsidR="0019449B" w:rsidRDefault="0019449B" w:rsidP="0019449B">
      <w:pPr>
        <w:shd w:val="clear" w:color="auto" w:fill="FFFFFF"/>
        <w:ind w:right="9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49B" w:rsidRPr="00E52E76" w:rsidRDefault="0019449B" w:rsidP="0019449B">
      <w:pPr>
        <w:shd w:val="clear" w:color="auto" w:fill="FFFFFF"/>
        <w:ind w:right="998"/>
        <w:jc w:val="center"/>
        <w:rPr>
          <w:rFonts w:ascii="Times New Roman" w:hAnsi="Times New Roman" w:cs="Times New Roman"/>
          <w:sz w:val="28"/>
          <w:szCs w:val="28"/>
        </w:rPr>
        <w:sectPr w:rsidR="0019449B" w:rsidRPr="00E52E76" w:rsidSect="00A01B2F">
          <w:type w:val="continuous"/>
          <w:pgSz w:w="11909" w:h="16834"/>
          <w:pgMar w:top="1276" w:right="569" w:bottom="1440" w:left="1560" w:header="720" w:footer="720" w:gutter="0"/>
          <w:cols w:space="60"/>
          <w:noEndnote/>
        </w:sectPr>
      </w:pPr>
    </w:p>
    <w:tbl>
      <w:tblPr>
        <w:tblStyle w:val="a3"/>
        <w:tblW w:w="0" w:type="auto"/>
        <w:tblLook w:val="04A0"/>
      </w:tblPr>
      <w:tblGrid>
        <w:gridCol w:w="4694"/>
        <w:gridCol w:w="4695"/>
      </w:tblGrid>
      <w:tr w:rsidR="0019449B" w:rsidRPr="0019449B" w:rsidTr="0019449B">
        <w:tc>
          <w:tcPr>
            <w:tcW w:w="4694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анова Елена Егоровна</w:t>
            </w:r>
          </w:p>
        </w:tc>
        <w:tc>
          <w:tcPr>
            <w:tcW w:w="4695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Заместитель главы Старонижестеблие</w:t>
            </w: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расноарме</w:t>
            </w: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19449B" w:rsidRPr="0019449B" w:rsidTr="0019449B">
        <w:tc>
          <w:tcPr>
            <w:tcW w:w="4694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Арутюнова Инна Николаевна</w:t>
            </w:r>
          </w:p>
        </w:tc>
        <w:tc>
          <w:tcPr>
            <w:tcW w:w="4695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Специалист по ЛПХ, ГО И ЧС админис</w:t>
            </w: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рации Старонижестеблиевского сельского поселения Красноармейского района, з</w:t>
            </w: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меститель председателя комиссии</w:t>
            </w:r>
          </w:p>
        </w:tc>
      </w:tr>
      <w:tr w:rsidR="0019449B" w:rsidRPr="0019449B" w:rsidTr="0019449B">
        <w:tc>
          <w:tcPr>
            <w:tcW w:w="4694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Супрун Наталья Валентиновна</w:t>
            </w:r>
          </w:p>
        </w:tc>
        <w:tc>
          <w:tcPr>
            <w:tcW w:w="4695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Старонижестеблиевского сельского пос</w:t>
            </w: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ления Красноармейского района, секретарь комиссии</w:t>
            </w:r>
          </w:p>
        </w:tc>
      </w:tr>
      <w:tr w:rsidR="0019449B" w:rsidRPr="0019449B" w:rsidTr="0019449B">
        <w:tc>
          <w:tcPr>
            <w:tcW w:w="4694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Гирька Александр Иванович</w:t>
            </w:r>
          </w:p>
        </w:tc>
        <w:tc>
          <w:tcPr>
            <w:tcW w:w="4695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Атаман Старонижестеблиевского казачьего общества член комиссии</w:t>
            </w:r>
          </w:p>
        </w:tc>
      </w:tr>
      <w:tr w:rsidR="0019449B" w:rsidRPr="0019449B" w:rsidTr="0019449B">
        <w:tc>
          <w:tcPr>
            <w:tcW w:w="4694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Чебанин</w:t>
            </w:r>
            <w:proofErr w:type="spellEnd"/>
            <w:r w:rsidRPr="0019449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4695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Начальник Старонижестеблиевского уч</w:t>
            </w: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стка Красноармейского МП ЖКХ</w:t>
            </w:r>
          </w:p>
        </w:tc>
      </w:tr>
      <w:tr w:rsidR="0019449B" w:rsidRPr="0019449B" w:rsidTr="0019449B">
        <w:tc>
          <w:tcPr>
            <w:tcW w:w="4694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Кондаков Виталий Анатольевич</w:t>
            </w:r>
          </w:p>
        </w:tc>
        <w:tc>
          <w:tcPr>
            <w:tcW w:w="4695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Стеблиевского</w:t>
            </w:r>
            <w:proofErr w:type="spellEnd"/>
            <w:r w:rsidRPr="0019449B">
              <w:rPr>
                <w:rFonts w:ascii="Times New Roman" w:hAnsi="Times New Roman" w:cs="Times New Roman"/>
                <w:sz w:val="24"/>
                <w:szCs w:val="24"/>
              </w:rPr>
              <w:t xml:space="preserve"> газового участка ОАО «</w:t>
            </w:r>
            <w:proofErr w:type="spellStart"/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Красноармейскаярайгаз</w:t>
            </w:r>
            <w:proofErr w:type="spellEnd"/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449B" w:rsidRPr="0019449B" w:rsidTr="0019449B">
        <w:tc>
          <w:tcPr>
            <w:tcW w:w="4694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Кравченко Наталья Геннадьевна</w:t>
            </w:r>
          </w:p>
        </w:tc>
        <w:tc>
          <w:tcPr>
            <w:tcW w:w="4695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Главный врач Старонижестеблиевской участковой больницы</w:t>
            </w:r>
          </w:p>
        </w:tc>
      </w:tr>
      <w:tr w:rsidR="0019449B" w:rsidRPr="0019449B" w:rsidTr="0019449B">
        <w:tc>
          <w:tcPr>
            <w:tcW w:w="4694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Сокол Юрий Юрьевич</w:t>
            </w:r>
          </w:p>
        </w:tc>
        <w:tc>
          <w:tcPr>
            <w:tcW w:w="4695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Старший мастер Старонижестеблиевского сетевого участка ОАО «</w:t>
            </w:r>
            <w:proofErr w:type="spellStart"/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Кубаньэнерго</w:t>
            </w:r>
            <w:proofErr w:type="spellEnd"/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449B" w:rsidRPr="0019449B" w:rsidTr="0019449B">
        <w:tc>
          <w:tcPr>
            <w:tcW w:w="4694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Попов Алексей Викторович</w:t>
            </w:r>
          </w:p>
        </w:tc>
        <w:tc>
          <w:tcPr>
            <w:tcW w:w="4695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B">
              <w:rPr>
                <w:rFonts w:ascii="Times New Roman" w:hAnsi="Times New Roman" w:cs="Times New Roman"/>
                <w:sz w:val="24"/>
                <w:szCs w:val="24"/>
              </w:rPr>
              <w:t>Председатель Старонижестеблиевского сельпо</w:t>
            </w:r>
          </w:p>
        </w:tc>
      </w:tr>
      <w:tr w:rsidR="0019449B" w:rsidRPr="0019449B" w:rsidTr="0019449B">
        <w:tc>
          <w:tcPr>
            <w:tcW w:w="4694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4695" w:type="dxa"/>
          </w:tcPr>
          <w:p w:rsidR="0019449B" w:rsidRPr="0019449B" w:rsidRDefault="0019449B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участковый уполномоченный полиции Старонижестеблиев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</w:tr>
      <w:tr w:rsidR="00FC5C17" w:rsidRPr="0019449B" w:rsidTr="0019449B">
        <w:tc>
          <w:tcPr>
            <w:tcW w:w="4694" w:type="dxa"/>
          </w:tcPr>
          <w:p w:rsidR="00FC5C17" w:rsidRDefault="00FC5C17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4695" w:type="dxa"/>
          </w:tcPr>
          <w:p w:rsidR="00FC5C17" w:rsidRDefault="00FC5C17" w:rsidP="00194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МОУ СОШ № 55</w:t>
            </w:r>
          </w:p>
        </w:tc>
      </w:tr>
    </w:tbl>
    <w:p w:rsidR="0019449B" w:rsidRPr="0019449B" w:rsidRDefault="0019449B" w:rsidP="0019449B">
      <w:pPr>
        <w:shd w:val="clear" w:color="auto" w:fill="FFFFFF"/>
        <w:tabs>
          <w:tab w:val="left" w:pos="3912"/>
          <w:tab w:val="left" w:pos="7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449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9449B" w:rsidRPr="0019449B" w:rsidRDefault="0019449B" w:rsidP="0019449B">
      <w:pPr>
        <w:shd w:val="clear" w:color="auto" w:fill="FFFFFF"/>
        <w:tabs>
          <w:tab w:val="left" w:pos="3912"/>
          <w:tab w:val="left" w:pos="7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449B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19449B" w:rsidRPr="0019449B" w:rsidRDefault="0019449B" w:rsidP="0019449B">
      <w:pPr>
        <w:shd w:val="clear" w:color="auto" w:fill="FFFFFF"/>
        <w:tabs>
          <w:tab w:val="left" w:pos="3912"/>
          <w:tab w:val="left" w:pos="7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449B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735A3D" w:rsidRPr="0019449B" w:rsidRDefault="0019449B" w:rsidP="00FC5C17">
      <w:pPr>
        <w:shd w:val="clear" w:color="auto" w:fill="FFFFFF"/>
        <w:tabs>
          <w:tab w:val="left" w:pos="3912"/>
          <w:tab w:val="left" w:pos="7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449B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Е.Е. Черепанова</w:t>
      </w:r>
    </w:p>
    <w:sectPr w:rsidR="00735A3D" w:rsidRPr="0019449B" w:rsidSect="0013360D">
      <w:type w:val="continuous"/>
      <w:pgSz w:w="11909" w:h="16834"/>
      <w:pgMar w:top="1276" w:right="1304" w:bottom="568" w:left="143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247A9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35A3D"/>
    <w:rsid w:val="0013360D"/>
    <w:rsid w:val="0019449B"/>
    <w:rsid w:val="00735A3D"/>
    <w:rsid w:val="00936432"/>
    <w:rsid w:val="00940A86"/>
    <w:rsid w:val="00A01B2F"/>
    <w:rsid w:val="00AC6246"/>
    <w:rsid w:val="00B322FA"/>
    <w:rsid w:val="00E52E76"/>
    <w:rsid w:val="00FC5C17"/>
    <w:rsid w:val="00FC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FC5C17"/>
    <w:pPr>
      <w:spacing w:after="120"/>
    </w:pPr>
    <w:rPr>
      <w:rFonts w:eastAsia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FC5C17"/>
    <w:rPr>
      <w:rFonts w:ascii="Arial" w:eastAsia="Times New Roman" w:hAnsi="Arial" w:cs="Arial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C5C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5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3F5CF-B97A-4453-9548-57D8998E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cp:lastPrinted>2015-06-26T13:08:00Z</cp:lastPrinted>
  <dcterms:created xsi:type="dcterms:W3CDTF">2015-06-26T12:40:00Z</dcterms:created>
  <dcterms:modified xsi:type="dcterms:W3CDTF">2015-07-01T06:11:00Z</dcterms:modified>
</cp:coreProperties>
</file>